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7B" w:rsidRPr="00466AD6" w:rsidRDefault="00466AD6" w:rsidP="00C11F0C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6"/>
          <w:szCs w:val="36"/>
          <w:lang w:val="en-US"/>
        </w:rPr>
        <w:t>Gemma Q. Kirby</w:t>
      </w:r>
    </w:p>
    <w:p w:rsidR="0026769B" w:rsidRPr="0026769B" w:rsidRDefault="0026769B" w:rsidP="001732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76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3 Solomon Street, Saint Paul, </w:t>
      </w:r>
      <w:proofErr w:type="spellStart"/>
      <w:r w:rsidRPr="0026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Minessota</w:t>
      </w:r>
      <w:proofErr w:type="spellEnd"/>
    </w:p>
    <w:p w:rsidR="00BB6432" w:rsidRPr="0026769B" w:rsidRDefault="00E17ABD" w:rsidP="001732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  <w:r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Mobile: </w:t>
      </w:r>
      <w:r w:rsidR="0026769B" w:rsidRPr="0026769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23) 456-7890 </w:t>
      </w:r>
      <w:r w:rsidRPr="0026769B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▪ Email: </w:t>
      </w:r>
      <w:r w:rsidR="0026769B" w:rsidRPr="0026769B">
        <w:rPr>
          <w:rFonts w:ascii="Times New Roman" w:hAnsi="Times New Roman" w:cs="Times New Roman"/>
          <w:color w:val="000000"/>
          <w:sz w:val="24"/>
          <w:szCs w:val="24"/>
          <w:lang w:val="en-US"/>
        </w:rPr>
        <w:t>gemmaqk@resumesbot.com</w:t>
      </w:r>
    </w:p>
    <w:p w:rsidR="0026769B" w:rsidRPr="004C63DE" w:rsidRDefault="0026769B" w:rsidP="001732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466AD6" w:rsidRPr="004C63DE" w:rsidRDefault="00466AD6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OBJECT</w:t>
      </w: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  <w:r w:rsidRPr="00466AD6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SECRETARY</w:t>
      </w:r>
      <w:r w:rsidRPr="00466AD6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</w:p>
    <w:p w:rsidR="00466AD6" w:rsidRPr="004C63DE" w:rsidRDefault="00466AD6" w:rsidP="00173202">
      <w:pPr>
        <w:spacing w:line="240" w:lineRule="auto"/>
        <w:jc w:val="center"/>
        <w:rPr>
          <w:rStyle w:val="a3"/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D735DB" w:rsidRPr="004C63DE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SUMMARY: </w:t>
      </w:r>
    </w:p>
    <w:p w:rsidR="009E200D" w:rsidRPr="004C63DE" w:rsidRDefault="009E200D" w:rsidP="00DC283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433885" w:rsidRDefault="00466AD6" w:rsidP="00466AD6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6AD6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y organized with 5+ years of experience of administrative work. Client-focused with deep knowledge of office management procedures, specialize in support lawyer firm. Willingness to work in a flexible schedule and high workload.</w:t>
      </w:r>
    </w:p>
    <w:p w:rsidR="00466AD6" w:rsidRDefault="00466AD6" w:rsidP="00466AD6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6AD6" w:rsidRDefault="00466AD6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KILLS</w:t>
      </w: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: </w:t>
      </w:r>
    </w:p>
    <w:p w:rsidR="00466AD6" w:rsidRDefault="00466AD6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26769B" w:rsidRDefault="0026769B" w:rsidP="001F755D">
      <w:pPr>
        <w:pStyle w:val="direction-ltr"/>
        <w:numPr>
          <w:ilvl w:val="0"/>
          <w:numId w:val="1"/>
        </w:numPr>
        <w:spacing w:beforeAutospacing="0" w:after="0" w:afterAutospacing="0"/>
        <w:rPr>
          <w:color w:val="000000"/>
          <w:spacing w:val="5"/>
          <w:lang w:val="en-US"/>
        </w:rPr>
        <w:sectPr w:rsidR="0026769B" w:rsidSect="004745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lastRenderedPageBreak/>
        <w:t xml:space="preserve">Microsoft Office, Adobe Reader, </w:t>
      </w:r>
      <w:proofErr w:type="spellStart"/>
      <w:r w:rsidRPr="00466AD6">
        <w:rPr>
          <w:color w:val="000000"/>
          <w:spacing w:val="5"/>
          <w:lang w:val="en-US"/>
        </w:rPr>
        <w:t>Canva</w:t>
      </w:r>
      <w:proofErr w:type="spellEnd"/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Excellent English and German</w:t>
      </w:r>
      <w:r w:rsidRPr="00466AD6">
        <w:rPr>
          <w:rStyle w:val="white-space-prewrap"/>
          <w:rFonts w:eastAsiaTheme="majorEastAsia"/>
          <w:color w:val="000000"/>
          <w:spacing w:val="5"/>
          <w:lang w:val="en-US"/>
        </w:rPr>
        <w:t xml:space="preserve"> </w:t>
      </w:r>
    </w:p>
    <w:p w:rsidR="00466AD6" w:rsidRPr="00466AD6" w:rsidRDefault="00E0695F" w:rsidP="00E0695F">
      <w:pPr>
        <w:pStyle w:val="direction-ltr"/>
        <w:spacing w:beforeAutospacing="0" w:after="0" w:afterAutospacing="0"/>
        <w:rPr>
          <w:color w:val="000000"/>
          <w:spacing w:val="5"/>
          <w:lang w:val="en-US"/>
        </w:rPr>
      </w:pPr>
      <w:r>
        <w:rPr>
          <w:color w:val="000000"/>
          <w:spacing w:val="5"/>
          <w:lang w:val="en-US"/>
        </w:rPr>
        <w:t xml:space="preserve">           </w:t>
      </w:r>
      <w:r w:rsidR="00466AD6" w:rsidRPr="00466AD6">
        <w:rPr>
          <w:color w:val="000000"/>
          <w:spacing w:val="5"/>
          <w:lang w:val="en-US"/>
        </w:rPr>
        <w:t>(Both verbal and writing)</w:t>
      </w:r>
      <w:r w:rsidR="00466AD6" w:rsidRPr="00466AD6">
        <w:rPr>
          <w:rStyle w:val="white-space-prewrap"/>
          <w:rFonts w:eastAsiaTheme="majorEastAsia"/>
          <w:color w:val="000000"/>
          <w:spacing w:val="5"/>
          <w:lang w:val="en-US"/>
        </w:rPr>
        <w:t xml:space="preserve"> 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Problem Solving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Customer and Personal Service</w:t>
      </w:r>
      <w:r w:rsidRPr="00466AD6">
        <w:rPr>
          <w:rStyle w:val="white-space-prewrap"/>
          <w:rFonts w:eastAsiaTheme="majorEastAsia"/>
          <w:color w:val="000000"/>
          <w:spacing w:val="5"/>
          <w:lang w:val="en-US"/>
        </w:rPr>
        <w:t xml:space="preserve"> 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Administration and Management</w:t>
      </w:r>
      <w:r w:rsidRPr="00466AD6">
        <w:rPr>
          <w:rStyle w:val="white-space-prewrap"/>
          <w:rFonts w:eastAsiaTheme="majorEastAsia"/>
          <w:color w:val="000000"/>
          <w:spacing w:val="5"/>
          <w:lang w:val="en-US"/>
        </w:rPr>
        <w:t xml:space="preserve"> 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Very organized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lastRenderedPageBreak/>
        <w:t>Good with book keeping (numbers)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Ability to research products and services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Quick learner of new software applications.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Initiative</w:t>
      </w:r>
    </w:p>
    <w:p w:rsidR="00466AD6" w:rsidRPr="00466AD6" w:rsidRDefault="00466AD6" w:rsidP="001F755D">
      <w:pPr>
        <w:pStyle w:val="direction-ltr"/>
        <w:numPr>
          <w:ilvl w:val="0"/>
          <w:numId w:val="3"/>
        </w:numPr>
        <w:spacing w:beforeAutospacing="0" w:after="0" w:afterAutospacing="0"/>
        <w:rPr>
          <w:color w:val="000000"/>
          <w:spacing w:val="5"/>
          <w:lang w:val="en-US"/>
        </w:rPr>
      </w:pPr>
      <w:r w:rsidRPr="00466AD6">
        <w:rPr>
          <w:color w:val="000000"/>
          <w:spacing w:val="5"/>
          <w:lang w:val="en-US"/>
        </w:rPr>
        <w:t>Stress tolerance</w:t>
      </w:r>
    </w:p>
    <w:p w:rsidR="0026769B" w:rsidRDefault="0026769B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sectPr w:rsidR="0026769B" w:rsidSect="002676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6AD6" w:rsidRPr="004C63DE" w:rsidRDefault="00466AD6" w:rsidP="00466AD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466AD6" w:rsidRPr="00466AD6" w:rsidRDefault="00466AD6" w:rsidP="00466AD6">
      <w:pPr>
        <w:spacing w:after="0" w:line="276" w:lineRule="auto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D735DB" w:rsidRPr="004C63DE" w:rsidRDefault="00D735DB" w:rsidP="00D735DB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PROFESSIONAL EXPERIENCE: </w:t>
      </w:r>
    </w:p>
    <w:p w:rsidR="00D735DB" w:rsidRPr="004C63DE" w:rsidRDefault="00D735DB" w:rsidP="00DC283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D735DB" w:rsidRPr="004C63DE" w:rsidRDefault="00A94046" w:rsidP="00D7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>OF</w:t>
      </w:r>
      <w:r w:rsidRPr="00A94046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>FICE MANAGER</w:t>
      </w:r>
      <w:r w:rsidR="00B6486C" w:rsidRPr="004C63DE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           </w:t>
      </w:r>
      <w:r w:rsidR="00B6486C" w:rsidRPr="004C63DE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Apr 2016 - </w:t>
      </w:r>
      <w:r w:rsidR="00D735DB" w:rsidRPr="004C63DE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>Present</w:t>
      </w:r>
    </w:p>
    <w:p w:rsidR="006717C9" w:rsidRPr="00A94046" w:rsidRDefault="00A94046" w:rsidP="00DC28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</w:pPr>
      <w:r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Pearson and partners </w:t>
      </w:r>
    </w:p>
    <w:p w:rsidR="00A94046" w:rsidRPr="00A94046" w:rsidRDefault="00A94046" w:rsidP="00DC2836">
      <w:pPr>
        <w:spacing w:after="0" w:line="240" w:lineRule="auto"/>
        <w:jc w:val="both"/>
        <w:rPr>
          <w:rFonts w:ascii="Times New Roman" w:hAnsi="Times New Roman" w:cs="Times New Roman"/>
          <w:i/>
          <w:color w:val="3B3838" w:themeColor="background2" w:themeShade="40"/>
          <w:sz w:val="24"/>
          <w:szCs w:val="24"/>
          <w:lang w:val="en-US"/>
        </w:rPr>
      </w:pP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Customer relations</w:t>
      </w: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Responsible for answering and handling incoming and outgoing phone calls</w:t>
      </w: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Wrote invoices</w:t>
      </w: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Prepared and organized paperwork and other materials as needed for meetings, conferences, travel arrangements and expense reports.</w:t>
      </w:r>
    </w:p>
    <w:p w:rsidR="00A94046" w:rsidRPr="00E0695F" w:rsidRDefault="00A94046" w:rsidP="00E0695F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Maintained office scheduling and event calendars.</w:t>
      </w:r>
    </w:p>
    <w:p w:rsidR="007B2C05" w:rsidRPr="004C63DE" w:rsidRDefault="007B2C05" w:rsidP="007B2C05">
      <w:pPr>
        <w:shd w:val="clear" w:color="auto" w:fill="FFFFFF"/>
        <w:spacing w:after="0" w:line="276" w:lineRule="auto"/>
        <w:ind w:left="-210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</w:p>
    <w:p w:rsidR="00A94046" w:rsidRPr="00A94046" w:rsidRDefault="00A94046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E0695F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>SECRETARY</w:t>
      </w:r>
      <w:r w:rsidRPr="00A94046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  <w:lang w:val="en-US"/>
        </w:rPr>
        <w:t xml:space="preserve"> </w:t>
      </w:r>
      <w:r w:rsidRPr="00A94046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</w:t>
      </w:r>
    </w:p>
    <w:p w:rsidR="004F168D" w:rsidRPr="004C63DE" w:rsidRDefault="00A94046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A94046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AGA Partners law firm                                                                                 </w:t>
      </w:r>
      <w:r w:rsidRPr="00A94046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Sep 2013 - Mar 2016</w:t>
      </w:r>
      <w:r w:rsidRPr="00A94046"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  <w:t xml:space="preserve">                                </w:t>
      </w:r>
    </w:p>
    <w:p w:rsidR="0044066C" w:rsidRPr="004C63DE" w:rsidRDefault="0044066C" w:rsidP="004F168D">
      <w:p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Answered phone calls</w:t>
      </w: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Prepared draft for contracts</w:t>
      </w: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Responded the inquiries and other needs of the customers regarding their transactions</w:t>
      </w:r>
    </w:p>
    <w:p w:rsidR="00A94046" w:rsidRP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t>Prepared documents and files related to different cases and studied matters to assist paralegals in conducting legal research and case studies.</w:t>
      </w:r>
    </w:p>
    <w:p w:rsidR="00A94046" w:rsidRDefault="00A94046" w:rsidP="001F755D">
      <w:pPr>
        <w:pStyle w:val="af4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  <w:r w:rsidRPr="00A94046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  <w:lastRenderedPageBreak/>
        <w:t>Arranged staff and client meetings for attorneys.</w:t>
      </w:r>
    </w:p>
    <w:p w:rsidR="001260DD" w:rsidRPr="00A94046" w:rsidRDefault="001260DD" w:rsidP="001260DD">
      <w:pPr>
        <w:pStyle w:val="af4"/>
        <w:shd w:val="clear" w:color="auto" w:fill="FFFFFF"/>
        <w:spacing w:after="0" w:line="276" w:lineRule="auto"/>
        <w:ind w:left="300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</w:p>
    <w:p w:rsidR="00F2505C" w:rsidRPr="004C63DE" w:rsidRDefault="00A94046" w:rsidP="0012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1260DD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u w:val="single"/>
          <w:lang w:val="en-US"/>
        </w:rPr>
        <w:t>SECRETARY TO THE PROSECUTOR</w:t>
      </w:r>
      <w:r w:rsidRPr="004C63DE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</w:t>
      </w:r>
      <w:r w:rsidR="001260DD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  <w:t xml:space="preserve">                                                </w:t>
      </w:r>
      <w:r w:rsidR="001260DD" w:rsidRPr="001260DD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  <w:lang w:val="en-US"/>
        </w:rPr>
        <w:t>Aug 2012 - Aug 2013</w:t>
      </w:r>
    </w:p>
    <w:p w:rsidR="00153826" w:rsidRPr="001260DD" w:rsidRDefault="00A94046" w:rsidP="00153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1260DD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he Prose</w:t>
      </w:r>
      <w:r w:rsidR="001260DD" w:rsidRPr="001260DD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>cutor’s Office, Cole County, MS</w:t>
      </w:r>
      <w:r w:rsidRPr="001260DD">
        <w:rPr>
          <w:rStyle w:val="aa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1260DD" w:rsidRPr="001260DD" w:rsidRDefault="001260DD" w:rsidP="001F755D">
      <w:pPr>
        <w:pStyle w:val="direction-ltr"/>
        <w:numPr>
          <w:ilvl w:val="0"/>
          <w:numId w:val="4"/>
        </w:numPr>
        <w:rPr>
          <w:color w:val="000000"/>
          <w:spacing w:val="5"/>
          <w:lang w:val="en-US"/>
        </w:rPr>
      </w:pPr>
      <w:r w:rsidRPr="001260DD">
        <w:rPr>
          <w:color w:val="000000"/>
          <w:spacing w:val="5"/>
          <w:lang w:val="en-US"/>
        </w:rPr>
        <w:t>Wrote emails, transcribing notes, researching legal</w:t>
      </w:r>
      <w:r w:rsidRPr="001260DD">
        <w:rPr>
          <w:rStyle w:val="white-space-prewrap"/>
          <w:rFonts w:eastAsiaTheme="majorEastAsia"/>
          <w:color w:val="000000"/>
          <w:spacing w:val="5"/>
          <w:lang w:val="en-US"/>
        </w:rPr>
        <w:t xml:space="preserve"> </w:t>
      </w:r>
      <w:r w:rsidRPr="001260DD">
        <w:rPr>
          <w:color w:val="000000"/>
          <w:spacing w:val="5"/>
          <w:lang w:val="en-US"/>
        </w:rPr>
        <w:t>document faxing, copying</w:t>
      </w:r>
    </w:p>
    <w:p w:rsidR="001260DD" w:rsidRPr="001260DD" w:rsidRDefault="001260DD" w:rsidP="001F755D">
      <w:pPr>
        <w:pStyle w:val="direction-ltr"/>
        <w:numPr>
          <w:ilvl w:val="0"/>
          <w:numId w:val="4"/>
        </w:numPr>
        <w:rPr>
          <w:color w:val="000000"/>
          <w:spacing w:val="5"/>
        </w:rPr>
      </w:pPr>
      <w:proofErr w:type="spellStart"/>
      <w:r w:rsidRPr="001260DD">
        <w:rPr>
          <w:color w:val="000000"/>
          <w:spacing w:val="5"/>
        </w:rPr>
        <w:t>Answered</w:t>
      </w:r>
      <w:proofErr w:type="spellEnd"/>
      <w:r w:rsidRPr="001260DD">
        <w:rPr>
          <w:color w:val="000000"/>
          <w:spacing w:val="5"/>
        </w:rPr>
        <w:t xml:space="preserve"> </w:t>
      </w:r>
      <w:proofErr w:type="spellStart"/>
      <w:r w:rsidRPr="001260DD">
        <w:rPr>
          <w:color w:val="000000"/>
          <w:spacing w:val="5"/>
        </w:rPr>
        <w:t>phone</w:t>
      </w:r>
      <w:proofErr w:type="spellEnd"/>
      <w:r w:rsidRPr="001260DD">
        <w:rPr>
          <w:color w:val="000000"/>
          <w:spacing w:val="5"/>
        </w:rPr>
        <w:t xml:space="preserve"> </w:t>
      </w:r>
      <w:proofErr w:type="spellStart"/>
      <w:r w:rsidRPr="001260DD">
        <w:rPr>
          <w:color w:val="000000"/>
          <w:spacing w:val="5"/>
        </w:rPr>
        <w:t>calls</w:t>
      </w:r>
      <w:proofErr w:type="spellEnd"/>
    </w:p>
    <w:p w:rsidR="00552541" w:rsidRPr="004C63DE" w:rsidRDefault="00552541" w:rsidP="00552541">
      <w:p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153826" w:rsidRPr="004C63DE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EDUCATION: </w:t>
      </w:r>
    </w:p>
    <w:p w:rsidR="00153826" w:rsidRPr="004C63DE" w:rsidRDefault="00153826" w:rsidP="0015382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</w:p>
    <w:p w:rsidR="001260DD" w:rsidRDefault="001260DD" w:rsidP="001260DD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1260DD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Missouri University of Science and Technology </w:t>
      </w:r>
    </w:p>
    <w:p w:rsidR="001260DD" w:rsidRPr="001260DD" w:rsidRDefault="001260DD" w:rsidP="0012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  <w:lang w:val="en-US"/>
        </w:rPr>
      </w:pPr>
      <w:r w:rsidRPr="001260DD">
        <w:rPr>
          <w:rStyle w:val="aa"/>
          <w:i w:val="0"/>
          <w:color w:val="000000"/>
          <w:sz w:val="24"/>
          <w:szCs w:val="24"/>
          <w:lang w:val="en-US"/>
        </w:rPr>
        <w:t>Bachelor’s Degree in Business Administration, 2012</w:t>
      </w:r>
    </w:p>
    <w:p w:rsidR="00153826" w:rsidRPr="004C63DE" w:rsidRDefault="00153826" w:rsidP="004F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lang w:val="en-US"/>
        </w:rPr>
      </w:pPr>
      <w:r w:rsidRPr="004C63DE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   </w:t>
      </w:r>
      <w:r w:rsidR="00775E2A" w:rsidRPr="004C63DE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                         </w:t>
      </w:r>
      <w:r w:rsidRPr="004C63DE"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  <w:t xml:space="preserve">                </w:t>
      </w:r>
    </w:p>
    <w:p w:rsidR="00775E2A" w:rsidRPr="004C63DE" w:rsidRDefault="001260DD" w:rsidP="00153826">
      <w:pPr>
        <w:spacing w:after="0" w:line="240" w:lineRule="auto"/>
        <w:jc w:val="both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>COURSES</w:t>
      </w:r>
      <w:r w:rsidR="00153826"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: </w:t>
      </w:r>
    </w:p>
    <w:p w:rsidR="001260DD" w:rsidRPr="001260DD" w:rsidRDefault="001260DD" w:rsidP="001F755D">
      <w:pPr>
        <w:pStyle w:val="direction-ltr"/>
        <w:numPr>
          <w:ilvl w:val="0"/>
          <w:numId w:val="5"/>
        </w:numPr>
        <w:rPr>
          <w:color w:val="000000"/>
          <w:spacing w:val="5"/>
          <w:lang w:val="en-US"/>
        </w:rPr>
      </w:pPr>
      <w:r w:rsidRPr="001260DD">
        <w:rPr>
          <w:color w:val="000000"/>
          <w:spacing w:val="5"/>
          <w:lang w:val="en-US"/>
        </w:rPr>
        <w:t>Pr</w:t>
      </w:r>
      <w:r>
        <w:rPr>
          <w:color w:val="000000"/>
          <w:spacing w:val="5"/>
          <w:lang w:val="en-US"/>
        </w:rPr>
        <w:t xml:space="preserve">inciples of Business Financing, </w:t>
      </w:r>
      <w:r w:rsidRPr="001260DD">
        <w:rPr>
          <w:color w:val="000000"/>
          <w:spacing w:val="5"/>
          <w:lang w:val="en-US"/>
        </w:rPr>
        <w:t>2017</w:t>
      </w:r>
    </w:p>
    <w:p w:rsidR="001260DD" w:rsidRPr="001260DD" w:rsidRDefault="001260DD" w:rsidP="001F755D">
      <w:pPr>
        <w:pStyle w:val="direction-ltr"/>
        <w:numPr>
          <w:ilvl w:val="0"/>
          <w:numId w:val="5"/>
        </w:numPr>
        <w:rPr>
          <w:color w:val="000000"/>
          <w:spacing w:val="5"/>
          <w:lang w:val="en-US"/>
        </w:rPr>
      </w:pPr>
      <w:r>
        <w:rPr>
          <w:color w:val="000000"/>
          <w:spacing w:val="5"/>
          <w:lang w:val="en-US"/>
        </w:rPr>
        <w:t xml:space="preserve">Introduction to Marketing, </w:t>
      </w:r>
      <w:r w:rsidRPr="001260DD">
        <w:rPr>
          <w:color w:val="000000"/>
          <w:spacing w:val="5"/>
          <w:lang w:val="en-US"/>
        </w:rPr>
        <w:t>2015</w:t>
      </w:r>
    </w:p>
    <w:p w:rsidR="001260DD" w:rsidRPr="001260DD" w:rsidRDefault="001260DD" w:rsidP="001F755D">
      <w:pPr>
        <w:pStyle w:val="direction-ltr"/>
        <w:numPr>
          <w:ilvl w:val="0"/>
          <w:numId w:val="5"/>
        </w:numPr>
        <w:rPr>
          <w:color w:val="000000"/>
          <w:spacing w:val="5"/>
          <w:lang w:val="en-US"/>
        </w:rPr>
      </w:pPr>
      <w:r>
        <w:rPr>
          <w:color w:val="000000"/>
          <w:spacing w:val="5"/>
          <w:lang w:val="en-US"/>
        </w:rPr>
        <w:t xml:space="preserve">Report Writing, </w:t>
      </w:r>
      <w:r w:rsidRPr="001260DD">
        <w:rPr>
          <w:color w:val="000000"/>
          <w:spacing w:val="5"/>
          <w:lang w:val="en-US"/>
        </w:rPr>
        <w:t>2013</w:t>
      </w:r>
    </w:p>
    <w:p w:rsidR="001260DD" w:rsidRPr="001260DD" w:rsidRDefault="001260DD" w:rsidP="001F755D">
      <w:pPr>
        <w:pStyle w:val="direction-ltr"/>
        <w:numPr>
          <w:ilvl w:val="0"/>
          <w:numId w:val="5"/>
        </w:numPr>
        <w:rPr>
          <w:color w:val="000000"/>
          <w:spacing w:val="5"/>
          <w:lang w:val="en-US"/>
        </w:rPr>
      </w:pPr>
      <w:r>
        <w:rPr>
          <w:color w:val="000000"/>
          <w:spacing w:val="5"/>
          <w:lang w:val="en-US"/>
        </w:rPr>
        <w:t xml:space="preserve">Fundamentals of Business, </w:t>
      </w:r>
      <w:r w:rsidRPr="001260DD">
        <w:rPr>
          <w:color w:val="000000"/>
          <w:spacing w:val="5"/>
          <w:lang w:val="en-US"/>
        </w:rPr>
        <w:t>2013</w:t>
      </w:r>
      <w:bookmarkStart w:id="0" w:name="_GoBack"/>
      <w:bookmarkEnd w:id="0"/>
    </w:p>
    <w:p w:rsidR="00153826" w:rsidRPr="004C63DE" w:rsidRDefault="00600ACC" w:rsidP="00600ACC">
      <w:pPr>
        <w:spacing w:after="0" w:line="276" w:lineRule="auto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4C63DE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shd w:val="clear" w:color="auto" w:fill="FFFFFF"/>
          <w:lang w:val="en-US"/>
        </w:rPr>
        <w:t xml:space="preserve">                             </w:t>
      </w:r>
    </w:p>
    <w:p w:rsidR="004C63DE" w:rsidRPr="004C63DE" w:rsidRDefault="004C63DE" w:rsidP="004C63D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val="en-US" w:eastAsia="ru-RU"/>
        </w:rPr>
      </w:pPr>
    </w:p>
    <w:p w:rsidR="00006A09" w:rsidRDefault="00006A09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Pr="004C63DE" w:rsidRDefault="00BC44EB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737AE" w:rsidRPr="004C63DE" w:rsidRDefault="006737AE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6737AE" w:rsidRPr="004C63DE" w:rsidRDefault="006737AE" w:rsidP="00775E2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:rsidR="00BC44EB" w:rsidRPr="00BC44EB" w:rsidRDefault="00E52D50" w:rsidP="00BC44EB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</w:pPr>
      <w:r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Checkout more </w:t>
      </w:r>
      <w:r w:rsidR="001F755D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Administration, Clerical and Office Support </w:t>
      </w:r>
      <w:r w:rsidRPr="00BC44EB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Resume Examples </w:t>
      </w:r>
      <w:r w:rsidR="00BC44EB"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here: </w:t>
      </w:r>
      <w:r w:rsidRPr="00BC44EB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lang w:val="en-US"/>
        </w:rPr>
        <w:t xml:space="preserve"> </w:t>
      </w:r>
    </w:p>
    <w:p w:rsidR="000001D0" w:rsidRPr="00BC44EB" w:rsidRDefault="00E52D50" w:rsidP="00BC44EB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</w:pPr>
      <w:r w:rsidRPr="00BC44EB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https://resumesbot.com/</w:t>
      </w:r>
      <w:r w:rsidR="001F755D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a</w:t>
      </w:r>
      <w:r w:rsidR="001F755D" w:rsidRPr="001F755D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dministration</w:t>
      </w:r>
      <w:r w:rsidR="001F755D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-c</w:t>
      </w:r>
      <w:r w:rsidR="001F755D" w:rsidRPr="001F755D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lerical</w:t>
      </w:r>
      <w:r w:rsidRPr="00BC44EB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-</w:t>
      </w:r>
      <w:r w:rsidR="001F755D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office-support-</w:t>
      </w:r>
      <w:r w:rsidRPr="00BC44EB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resume-examples</w:t>
      </w:r>
      <w:r w:rsidR="001F755D">
        <w:rPr>
          <w:rFonts w:ascii="Times New Roman" w:hAnsi="Times New Roman" w:cs="Times New Roman"/>
          <w:color w:val="767171" w:themeColor="background2" w:themeShade="80"/>
          <w:sz w:val="24"/>
          <w:szCs w:val="24"/>
          <w:u w:val="single"/>
          <w:lang w:val="en-US"/>
        </w:rPr>
        <w:t>/</w:t>
      </w:r>
    </w:p>
    <w:sectPr w:rsidR="000001D0" w:rsidRPr="00BC44EB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6EAF077F"/>
    <w:multiLevelType w:val="hybridMultilevel"/>
    <w:tmpl w:val="887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66D63"/>
    <w:rsid w:val="0007206A"/>
    <w:rsid w:val="000B7842"/>
    <w:rsid w:val="000D2169"/>
    <w:rsid w:val="000F235E"/>
    <w:rsid w:val="001239D7"/>
    <w:rsid w:val="001260DD"/>
    <w:rsid w:val="00153826"/>
    <w:rsid w:val="00170E5E"/>
    <w:rsid w:val="00173202"/>
    <w:rsid w:val="00194346"/>
    <w:rsid w:val="001F755D"/>
    <w:rsid w:val="00257E22"/>
    <w:rsid w:val="0026769B"/>
    <w:rsid w:val="002B0720"/>
    <w:rsid w:val="002D6C42"/>
    <w:rsid w:val="00307801"/>
    <w:rsid w:val="00415799"/>
    <w:rsid w:val="00433885"/>
    <w:rsid w:val="00436388"/>
    <w:rsid w:val="0044066C"/>
    <w:rsid w:val="00466AD6"/>
    <w:rsid w:val="004745D1"/>
    <w:rsid w:val="00487FC0"/>
    <w:rsid w:val="004C63DE"/>
    <w:rsid w:val="004F168D"/>
    <w:rsid w:val="00552541"/>
    <w:rsid w:val="0056180B"/>
    <w:rsid w:val="00595198"/>
    <w:rsid w:val="005F6464"/>
    <w:rsid w:val="00600ACC"/>
    <w:rsid w:val="006717C9"/>
    <w:rsid w:val="006737AE"/>
    <w:rsid w:val="006C7E3D"/>
    <w:rsid w:val="006D3497"/>
    <w:rsid w:val="006D72BF"/>
    <w:rsid w:val="00771BCF"/>
    <w:rsid w:val="00775E2A"/>
    <w:rsid w:val="0078732A"/>
    <w:rsid w:val="007B2C05"/>
    <w:rsid w:val="007F2D23"/>
    <w:rsid w:val="00812D1B"/>
    <w:rsid w:val="0081386C"/>
    <w:rsid w:val="00916BC5"/>
    <w:rsid w:val="009214D4"/>
    <w:rsid w:val="00930BCA"/>
    <w:rsid w:val="00962F07"/>
    <w:rsid w:val="009C6BDC"/>
    <w:rsid w:val="009E200D"/>
    <w:rsid w:val="00A94046"/>
    <w:rsid w:val="00AD187B"/>
    <w:rsid w:val="00AF1945"/>
    <w:rsid w:val="00B6486C"/>
    <w:rsid w:val="00BA6469"/>
    <w:rsid w:val="00BB6432"/>
    <w:rsid w:val="00BC44EB"/>
    <w:rsid w:val="00BE4785"/>
    <w:rsid w:val="00C04EBC"/>
    <w:rsid w:val="00C11F0C"/>
    <w:rsid w:val="00C22133"/>
    <w:rsid w:val="00C42269"/>
    <w:rsid w:val="00C76456"/>
    <w:rsid w:val="00CB5EAB"/>
    <w:rsid w:val="00D54389"/>
    <w:rsid w:val="00D70522"/>
    <w:rsid w:val="00D735DB"/>
    <w:rsid w:val="00DC2836"/>
    <w:rsid w:val="00E0695F"/>
    <w:rsid w:val="00E17ABD"/>
    <w:rsid w:val="00E52D50"/>
    <w:rsid w:val="00F2505C"/>
    <w:rsid w:val="00F777CC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78A6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1623-7EBB-4C62-AE3A-5CD1AF70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5</cp:revision>
  <dcterms:created xsi:type="dcterms:W3CDTF">2019-06-25T09:32:00Z</dcterms:created>
  <dcterms:modified xsi:type="dcterms:W3CDTF">2019-06-26T09:55:00Z</dcterms:modified>
</cp:coreProperties>
</file>